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7B50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4B48ADE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3E444106" w14:textId="77777777" w:rsidR="00A5552F" w:rsidRPr="003E7910" w:rsidRDefault="00A5552F" w:rsidP="00A5552F">
      <w:pPr>
        <w:rPr>
          <w:rFonts w:cs="Arial"/>
          <w:szCs w:val="22"/>
        </w:rPr>
      </w:pPr>
    </w:p>
    <w:p w14:paraId="5B7F664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E57913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184CA7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A83270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BCDD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4948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rtek s. r. o.</w:t>
            </w:r>
          </w:p>
        </w:tc>
      </w:tr>
      <w:tr w:rsidR="007B0660" w:rsidRPr="003E7910" w14:paraId="2E5CCB8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D40E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F1C4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datínska 16, Bratislava - mestská časť Petržalka</w:t>
            </w:r>
          </w:p>
        </w:tc>
      </w:tr>
      <w:tr w:rsidR="004534D4" w:rsidRPr="003E7910" w14:paraId="5DC6B76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7C31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34DA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316126          DIČ:  2121344104</w:t>
            </w:r>
          </w:p>
        </w:tc>
      </w:tr>
      <w:tr w:rsidR="007B0660" w:rsidRPr="003E7910" w14:paraId="06807EE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73CB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219B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BA05FA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9066F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C9DFE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1282CB1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EB4D12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9C94CD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A95B55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C5B81C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4FFE5F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EBD2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A954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3D62B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0B81DB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26CB8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5B42A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F17D7A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55D0DC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258FAC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A99837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E54C6D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DB7448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780A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FB1A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78F40D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CCF9B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495837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6E0D1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9BFFC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53BC1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0864D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B4DAB0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DA6CF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37F0EB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C65611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13B5AD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849C56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12706C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9EB275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D1857B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F7867C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50C5C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BA8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D47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AF3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23CB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4AF3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604B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472A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3E95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EC0D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C8DA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4291F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DD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622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2A0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6E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069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4F3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7960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8189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7884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9227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FFCB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31C9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FBD5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9C5BF6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8B5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AA6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5BEB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21EE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58C5D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AA598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838EE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1BCA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273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BD1E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8D0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784A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D718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2967FC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4C66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1369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BF7F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9C0D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B076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CDE2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806B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AF2E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8591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1E00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0CA4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04DB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5637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14556D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B056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F8ED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AB08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687B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479E5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9145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1C2D1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FB3CF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5FFAD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26319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4A406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94BC4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06DC7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615B7E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214F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E52A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896F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7769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0D6F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8CA3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76D59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ECAAD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62E1A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77C4E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CA51D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B3C4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3A9C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52CBF8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3DB7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A7DB3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9084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3F8CB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05F9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327C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E289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BDA7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D69C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464B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6A5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CBC4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C03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A0073E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BC377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A7D9F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62CD5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6CB4A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5A9AD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F425B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656D8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BBD7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39BF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6C8F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B94B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9357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8CF0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E6BFC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FBBE2F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5FE8C9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163A6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6F5EC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37F29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07320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BA600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A603B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8E4B47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8ED3C9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03B09A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3EE5B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A45C02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0E8DCA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066AA2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D9A2A5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E57A18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2DC81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07118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DBED6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D3EC9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CCC8E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E83A06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AAEBD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CB18F1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2CA5A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807DD2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0BBE88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3D3645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FBD68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0684C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C5E6B7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D4C863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BC7019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C93F9F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3E9F80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1DC5F3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E3E59F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90E120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BD754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EDE86F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9EC50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9DA17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EC8FAAA" w14:textId="77777777" w:rsidR="00A5552F" w:rsidRDefault="00A5552F" w:rsidP="00A5552F"/>
    <w:p w14:paraId="0F4525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AC310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82966F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E70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DCF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784691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062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1C45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627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4273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028A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3EB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B4D8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789BE1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E128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8C7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F6085B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BF9A3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8C70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B25E8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E27F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46D1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D754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CFC0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2470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FA24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DABE48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748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F1F85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69B9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2A3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7C9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892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DA2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642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34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4C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5BF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9F32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D0EF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4A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28A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AC4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502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861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55D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13B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691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7A6B6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CA89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D1C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4AE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03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0F9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24E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103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DA93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09DE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16AB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C07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B0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CE1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214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37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5FA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BCB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FF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B19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48862D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39FD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735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AED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B96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94D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F89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8EE1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1ED3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779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008D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5B65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215520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FB13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68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1D2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F8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D7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04B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C3A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78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747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0B36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78C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749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85E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514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09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77B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FD5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E07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389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681A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788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122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06F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001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81B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BF8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40C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5F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E1B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35C0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C84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534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82E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38F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AFB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62C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770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2DC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D51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7676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5D0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4CD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C32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DBF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6CB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78A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6C3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7A3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BAA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6A79F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37FC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7738C1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5F6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5F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125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38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D92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D42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5C1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E3B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62E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AB7C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11B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746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CB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72E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E99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DB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0F5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1BB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4E9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5FD8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E435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4C8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3E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1E9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385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D00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D7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86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BBC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EB77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B14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F71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6BB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893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0C1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27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91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EBC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8B8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B5650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6133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D53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843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C67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BCA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7AE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B9A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28C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14C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136CC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17B4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EB7E2D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0BCD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60C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4F39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14D5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084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BAB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C892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78A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B1D1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B7B05A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5D95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1031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0E45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5E7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D74A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0592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8C8A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714F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D629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95B61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3F84E4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818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465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B28897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ED57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076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343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23D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0A05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357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A47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4E84C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CBB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18E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8932D6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2DDB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4E0F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B139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F803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A462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633F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855F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C03E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3093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9EA759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2C7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7BCBF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E3A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4E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8F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04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0D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371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A8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1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DD4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0861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D56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80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A1B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C9A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D1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A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82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5F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33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6BF0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3BB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22C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099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66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1F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942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33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7EC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74F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1EF9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38C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DE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F0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50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369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8C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0B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212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173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0F0F8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D27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B0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F53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59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8F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65B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983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88C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95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C75A3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350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12B8AB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CD4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3D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54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98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7C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130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F21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4E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476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C96E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57C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24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CD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24B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8EE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3C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00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C11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C0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F050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E68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7B5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9A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51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B5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560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63E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69A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75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F968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02E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BA2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D1A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B3D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704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08C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BB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187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AB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7C59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2ED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2F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A7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4A0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6B6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87C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F0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4B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BD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9AFEB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020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6C3DB5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2A08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75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9C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F6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D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30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B4B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77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C8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34A2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C34E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D7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E3F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54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825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C9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74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4B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9F5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6538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A06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3B0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B8A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EA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721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9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8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46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D6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CC51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A01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95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183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66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33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FF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FD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1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F2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98685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C14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47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448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CF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E2A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54B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1F2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10F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370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4F3FD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752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005355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183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A2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9DB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78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F58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D5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2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E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FDD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23A9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BCE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C4E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6F5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B3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72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AF3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806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0F2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6C2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27669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C972D82" w14:textId="77777777" w:rsidR="009F39E7" w:rsidRPr="009F39E7" w:rsidRDefault="009F39E7" w:rsidP="009F39E7"/>
    <w:p w14:paraId="6EB9A3B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CAAADF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AE5B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DAB05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B08429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02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848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EF7C6A" w14:textId="77777777" w:rsidR="009F39E7" w:rsidRPr="009F39E7" w:rsidRDefault="009F39E7" w:rsidP="009F39E7"/>
    <w:p w14:paraId="2C84B52B" w14:textId="77777777" w:rsidR="003F477D" w:rsidRPr="003F477D" w:rsidRDefault="003F477D" w:rsidP="003F477D"/>
    <w:p w14:paraId="7A26F1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2FCAB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4EC4D3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579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4232F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CEAC0B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C11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BFEC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953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4469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4D49DB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267C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49E1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13C1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BC5A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A7C7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A0507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B09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B9B257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11BB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0AA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6154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339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EE5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D8E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302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2A1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BE5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DD6C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0B8C88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9D6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2CC9BD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1B41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7AA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44F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BD4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C03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D36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44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461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E3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F4B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6</w:t>
            </w:r>
          </w:p>
        </w:tc>
      </w:tr>
      <w:tr w:rsidR="0003344F" w:rsidRPr="003F477D" w14:paraId="577D3C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25B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C38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50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306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C2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45D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223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4EE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B94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A08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</w:tr>
      <w:tr w:rsidR="0003344F" w:rsidRPr="003F477D" w14:paraId="222118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BD8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D36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1DD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92D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7C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9B1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D7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769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57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F3B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6083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4E3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576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69B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F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389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B4D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73D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CA5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0F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1C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5CDD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84F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E12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4F0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EEA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FCF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7DA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91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AA2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4B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8A6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1</w:t>
            </w:r>
          </w:p>
        </w:tc>
      </w:tr>
      <w:tr w:rsidR="0003344F" w:rsidRPr="003F477D" w14:paraId="32318E7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65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E3C58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3458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E7A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DC4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0AD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CD2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55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DFE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387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8AA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520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D41D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234C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442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47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675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5EB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880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BA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24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66D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1DF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F97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944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7D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87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137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41F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D36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D6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2AF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F06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9F1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6E9A0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6279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A8B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823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09C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DD4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F42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122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78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6F4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179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273B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1A7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B56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D5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3DA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A93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2C4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DD3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B99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02A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660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DC97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197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1C6158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CAD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6C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014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F6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F55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F43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6C1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2A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E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143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3ED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595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86F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5D7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8F5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8A1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26E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9F1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ED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EF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28F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4CCFD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AEB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9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1B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14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AD0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A2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85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E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1DA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D11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F8F6C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DBCA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B14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F1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CA3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413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E6A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C2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D7C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E8E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92E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8E94F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2F1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645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8DE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FAC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044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788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B9F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D15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23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A9D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D5E2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561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DCEDA0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1F3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5E6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07F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28F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76B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7A0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3F9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6CB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81A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A68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6</w:t>
            </w:r>
          </w:p>
        </w:tc>
      </w:tr>
      <w:tr w:rsidR="0003344F" w:rsidRPr="003F477D" w14:paraId="7F657AB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F63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ED8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444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B1F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580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4E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39B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BE6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95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5B3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1</w:t>
            </w:r>
          </w:p>
        </w:tc>
      </w:tr>
    </w:tbl>
    <w:p w14:paraId="73229B0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A2F4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C0A06A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9F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4C3F1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0CB931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EF51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C3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8A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F1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9C11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50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FAE3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AF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7A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F4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2297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61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E94178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5E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C2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07B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1A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F9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8D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FA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70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0E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EBE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DB1A6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83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0E3A1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3E6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35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38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DB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C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E0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11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20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5F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6A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AAAE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B1B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3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6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F8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96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9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EB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6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C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44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3DFA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F25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BA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7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26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9B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E1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BE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4C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1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A8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4E3B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53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92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F4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ED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AE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5F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28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58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C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40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8A1F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79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39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3B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B9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18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B1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88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BE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09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E7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CD0F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33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11434D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E48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84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CC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D3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CE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35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DB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3D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D9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8A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47CA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B4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D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E7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19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74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39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C6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FF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04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9B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F8DD2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360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5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AA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9B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C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21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A2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03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CC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AF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3970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8F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59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B0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7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2F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DB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FA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A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96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80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C8C80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E0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48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6D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5F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22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14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8D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9E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D9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68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3E4B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E5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6BEAD0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5C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75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8F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8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0E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98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D7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62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2D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40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6FAD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1B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62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9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9E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E2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F4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CD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FA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E0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74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F992E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E4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D7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7C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72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8B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06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8F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02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89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8A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168BF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4D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D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6F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F9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43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EA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70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0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6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90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DEF4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39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8D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BE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C0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AB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B9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0D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8F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90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22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BC5B7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40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4D3BB0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D3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6B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CE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2E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D3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27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4C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37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D4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4F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86E9C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AE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41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BC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74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C8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F8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BD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7F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DD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F3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BC2C76A" w14:textId="77777777" w:rsidR="00E33704" w:rsidRDefault="00E33704" w:rsidP="0003344F">
      <w:pPr>
        <w:spacing w:after="0" w:line="240" w:lineRule="auto"/>
        <w:rPr>
          <w:szCs w:val="22"/>
        </w:rPr>
      </w:pPr>
    </w:p>
    <w:p w14:paraId="6A6904B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9E7178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9AAAB7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E8C9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E3F13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82D9A6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FF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73C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89107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D49CE7E" w14:textId="77777777" w:rsidR="009F39E7" w:rsidRPr="009F39E7" w:rsidRDefault="009F39E7" w:rsidP="009F39E7">
      <w:pPr>
        <w:spacing w:after="0"/>
      </w:pPr>
    </w:p>
    <w:p w14:paraId="53839E3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B58EF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20490B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B47C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D5DC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6C9618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161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73AB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4E4B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7E11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3965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C213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1F92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FB79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2E9B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89C941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A90F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249FCC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F38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B29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5D0D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8EF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786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516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632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8D2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478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AD9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71C439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3DE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45E497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904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A4D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33F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2B8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2D3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253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2A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03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5C7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83B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C7AB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5E1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CBC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FB3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0E5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59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216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74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322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54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85E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7411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D63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D14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60C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79A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E60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BB8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6A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A34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34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DC1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C287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A28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4ED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EA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73D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D4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E6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C6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3D0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FA2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7AC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6D2E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9AF1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F70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9B8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543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63F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FD8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C80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85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59E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C7A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13E1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6C7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2DD747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6AA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C3457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F3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667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78E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14D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508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E42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EB9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10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5D6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E460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8F7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B45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AD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A09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91C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71F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9C1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64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14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6A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49AD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0E8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280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009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6C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01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38A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4D6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C70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1C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481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81842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4147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249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D35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81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435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B6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F00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7A6C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2A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4E8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8101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7E92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7F8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5FC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3BF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F6E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049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148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F0E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E76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E1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34C7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D34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1A7570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CA28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C8E44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324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CDA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5DE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1E8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65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03F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30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D1C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A5B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0AA7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316F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3DC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11A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5A7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D92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F5D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57F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A4B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D6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460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269892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5BF6D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0DF95B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3C94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E96E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D5931A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ECAF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C745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8F48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958E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44D7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BB27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9F42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7E76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59B5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A85E7C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9583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A26D34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2DC6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E95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7915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0B7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E390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E81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37D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9F4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3CD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30D3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0D7194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49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B06F20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F1A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4D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E6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48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64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39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68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D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92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21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CDB80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F7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16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AE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E6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D2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14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10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BD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04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21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8C854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18C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03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0B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B2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36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0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EC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82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25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DF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8AAC9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0D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50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CB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0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72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A0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7C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1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70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8E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593B7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CAF7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45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0A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6B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4E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68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E9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55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C4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0B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4576D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B3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C37AEA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BF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9E3F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3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4D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9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C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6C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17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DE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FA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F6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601DE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56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0C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27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B4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E4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E0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14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B6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7A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75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65ADA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686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22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7E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7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A9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DB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D9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91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D5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D7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797B6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3F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C3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93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E4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3E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B7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58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D3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F3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63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061AA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F4A3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E5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25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AD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E3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02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63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DC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65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74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982C4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8D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227707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E7C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60A7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6D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59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13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18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63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2E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3D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A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EB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0AB47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23A5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58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BA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CE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AA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C4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63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28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65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6A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BAC70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872F4A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3E19CD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03D5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DD7BC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CA5D03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9C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919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328636" w14:textId="77777777" w:rsidR="0003344F" w:rsidRDefault="0003344F" w:rsidP="0003344F">
      <w:pPr>
        <w:spacing w:after="0" w:line="240" w:lineRule="auto"/>
        <w:rPr>
          <w:szCs w:val="22"/>
        </w:rPr>
      </w:pPr>
    </w:p>
    <w:p w14:paraId="2D53753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5C3E6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2595F1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FE4C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4D8F5C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3E6365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089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2948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F97D0F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92F4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2D6DD6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89DD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D4B9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DA39C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0730E6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EAAC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A56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948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454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9AE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66D7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C99D5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FB4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0FFFAA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A6C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A66F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207E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CA50F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35AB2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89A8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9C0D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7406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BFEE7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12D4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67953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7A7A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0B609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5AF2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B79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24E8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F81C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5885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50824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6D17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8A4E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8DC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50CB90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DC2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F604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091D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DB835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EDCE8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BD4FD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3F0D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4238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1713D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3FDC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D0AB1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E4994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7E274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A3FC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5C0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BC10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D186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D2260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ADCF3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9794F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7301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6DB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6B8FC6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8C2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87FF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7168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AFF0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B63E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E8A32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8D95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1B7F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998FB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00EC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76B62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D9C2A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B1215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8E32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16A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BAC1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8EBF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4780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C1F3F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D285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3651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DF8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AD9F73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7A83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1810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4A52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A5E49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3066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1D8F2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DFFC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EE30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C992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F992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E8857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F8C5C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6CF4D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DE8E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B011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5589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972A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5848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EA0E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4336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2D703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E36B695" w14:textId="77777777" w:rsidR="003F477D" w:rsidRDefault="003F477D" w:rsidP="003F477D"/>
    <w:p w14:paraId="140772B5" w14:textId="77777777" w:rsidR="003F477D" w:rsidRPr="003F477D" w:rsidRDefault="003F477D" w:rsidP="003F477D"/>
    <w:p w14:paraId="7CC857E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4CFF59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1241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1706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2CDA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95C0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BA3B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4D8B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45B66AE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7F1ED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AE56D4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CFA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F0B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3A1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ED9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3E6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8A9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B3B2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5184BD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9DC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9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6F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C7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2D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3B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AEF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BB44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022D63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D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8A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D4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A4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0F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1B0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6121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450F4F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39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16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C8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76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14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002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7222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7913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E0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25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46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8A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2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400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B4F5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50F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7E90D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4BE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02C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84E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890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23A8C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900A6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BED1CE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2191D9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A252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F35B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C4EF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E87B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95F7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60D00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0FFAF9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118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6B16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FDB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A76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ED1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5BC0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5E78F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FF3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1FD3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7F4DE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8126C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5DB40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73DC2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4F5F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E5457D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4BB2D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BBFD4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940BB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371B7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904E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10F0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FFCD42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163CA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C6398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3E618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D3DD1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9EE6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BA90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BDA9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C2F28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82E8B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CB440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A251D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CEBAA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806C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FA9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5C582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7ADFB6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8934DC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61C9D1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2C28F1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28B45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E9C5D3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FB072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92725B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C281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0A10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E179C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E87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488F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0849B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30102B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8D11AE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17E7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D425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C6FCE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B7A22E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94F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A33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964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AEC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745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5F3B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506C1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9988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0450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88D73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9F9C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751C8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79871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52BC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4EFD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6E66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61D3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0D9E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27D9A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9D0D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DDAE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00D77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BF1B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95FF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6B9C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606A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ED3C5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EE84A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4C5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A15F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0E442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FD69B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71E60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3638B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37D1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63FD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FAEA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FFFCF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3C2B0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EFF9A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EE799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FBC8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13DD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A1E11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9B6B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65F6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BE1C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634A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AC97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B610F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5A0E2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14F1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76B2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B485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81EF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7DCC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0B6A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8BC9E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CCDADA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8CFBB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0A0D5E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539AFB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7E509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7E723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E2A6EE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E786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6D177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0F12EE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EE3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EC7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90F3E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02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944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E9C16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5AC85A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B268AF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F075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1A7C7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CAC296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F2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4A4E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BD833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86018F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9ABA8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C2B559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3F8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DA5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0A0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75B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4C8E84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807AA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EED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C82E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BAFE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E50AF2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838C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B06C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33B8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399D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3167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5C4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EDF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45AC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85D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F6DB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2F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1D7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929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0BF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8FF88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3EAC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35D9B8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76F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9EAB7A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576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1F41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C3F2EC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24520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6C85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4C61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5C4F9B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EF18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F5F1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3498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000B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0AD3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2220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48D9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F461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B87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1F90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05A4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2F47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0F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64D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4B0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591183" w14:textId="77777777" w:rsidR="0000458C" w:rsidRDefault="0000458C" w:rsidP="0003344F">
      <w:pPr>
        <w:spacing w:after="0" w:line="240" w:lineRule="auto"/>
        <w:rPr>
          <w:szCs w:val="22"/>
        </w:rPr>
      </w:pPr>
    </w:p>
    <w:p w14:paraId="2C017C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077FDD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D21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1C9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D3E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465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8DDAA9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5280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0BC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1390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95A4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E60DAE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AE76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3E69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5A82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5C4F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E1CD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4BA8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EDA4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C8C7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A9C3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A7EF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5D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6BB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3A6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CC1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349DE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29B2D5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476F5E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65A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379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4D2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B02B6D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C386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FDDE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5D3D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00CBE5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22CD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57F5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73FF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2841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3EDD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7A30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912E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1DB9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81A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AFCF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BDB2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19CF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1A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790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58B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200A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4638E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C36E5A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10C1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3AC8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31363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5D9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7215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832A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98CBF4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416D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CE11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94F96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3AE98B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9CC9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AE3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C17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F165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8FD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3AF3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6B3A3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253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BD23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899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4EE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D42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08A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5BD5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A44EE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72E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95EA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F641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DB10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B1F0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6F51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8D68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EE0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CAF7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189A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9120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3493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D42C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60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44FB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870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D17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7DB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E31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CE2C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C82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F50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11E9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ED24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4C50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6336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048D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526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1DF1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9BACE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E91CF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ADF00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8217F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664AF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258070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BDC5BA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1A0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C369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6896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632DA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89BA01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40D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9469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5FC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6B04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9C2795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5599C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52AFB9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B5506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D949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CF67E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77095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61A1F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03BA3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0B6C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6098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B5ED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128A9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8EA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DF03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A003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A92C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D3155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B4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4BC3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B991F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C6BD4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D4BA8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E62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FD81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A63F1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7295C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DA34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3AB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C8B0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D209D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74E64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63B3D8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ECB0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38933C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B4D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7692C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4E903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A43BBD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9</w:t>
            </w:r>
          </w:p>
        </w:tc>
      </w:tr>
      <w:tr w:rsidR="0003344F" w:rsidRPr="003F477D" w14:paraId="4D94F73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94B7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576C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E085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6101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A5714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DC9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E577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31CA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258D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CF563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F79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34C7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D6CE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A98E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F99FA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AB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B788C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106D6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E5B9896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7</w:t>
            </w:r>
          </w:p>
        </w:tc>
      </w:tr>
      <w:tr w:rsidR="0003344F" w:rsidRPr="003F477D" w14:paraId="6735F38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6F1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7DC0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04952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7F96F7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E63D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CC9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D5383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40</w:t>
            </w:r>
          </w:p>
        </w:tc>
        <w:tc>
          <w:tcPr>
            <w:tcW w:w="1843" w:type="dxa"/>
            <w:vAlign w:val="center"/>
          </w:tcPr>
          <w:p w14:paraId="18DA8E9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9E07D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40</w:t>
            </w:r>
          </w:p>
        </w:tc>
      </w:tr>
      <w:tr w:rsidR="0003344F" w:rsidRPr="003F477D" w14:paraId="5987C70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83E0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20DBC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7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89D1CF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E6D133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756</w:t>
            </w:r>
          </w:p>
        </w:tc>
      </w:tr>
    </w:tbl>
    <w:p w14:paraId="48EB366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292E59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87F637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02E9FC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8C01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8E82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04D90E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3C1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6E88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E3FC2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779329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BBD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F531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37981E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3FCEB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6A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FCB5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9BA970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8E92CB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464A50D" w14:textId="77777777" w:rsidR="009F39E7" w:rsidRPr="009F39E7" w:rsidRDefault="009F39E7" w:rsidP="009F39E7"/>
    <w:p w14:paraId="241C84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523F0C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F58E7C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7FD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896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16DE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8DF98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C1D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6DA7F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7D2D6F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EA9E77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7AA9F8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7B72F6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2</w:t>
            </w:r>
          </w:p>
        </w:tc>
        <w:tc>
          <w:tcPr>
            <w:tcW w:w="2405" w:type="dxa"/>
            <w:vAlign w:val="center"/>
          </w:tcPr>
          <w:p w14:paraId="79A233C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A2B550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72259E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BDF2B2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B86B71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47E3C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B6A060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D75E03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E281F5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3D07D3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A8E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31281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8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7DBBC3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060B51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9112FB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8BD2FB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F737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FDC7D3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B8D972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BDC3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B087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9F72D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F05D79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2C466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396683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29BF2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8982B7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C75ED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176DD4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C661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67A8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7103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4F36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A9AD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F2536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56AAE3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13C97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2541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255B3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CE1DE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01759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AC0E6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876D6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8AA24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256C9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67FD8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19FC1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8E1FD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0CD85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9A221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D8DB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B1A7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27D52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CD406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D1670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0F3DE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328BC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1A9AE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B491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7397E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3BC3B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75512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5BF12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6ED85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2A3E1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9DEE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CD26F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FFFD5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4A707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6E5DD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2E0EA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66DF92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3FB9F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72FB2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BE774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97460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0B447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9F065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460C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326D4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F97A16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717A70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16EF99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969744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C2E7B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83FFC2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4EDA31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8044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921E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EE5D23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BF40A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120466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3A6B7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239599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2FF4B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3CCD78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75C40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52137F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6C1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D1BE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38C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9F3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646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6245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F8898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6BD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3283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81F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18E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B41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6AE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A9DB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C129C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6BB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CEE6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1360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070F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90F7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8935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02E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3B01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EB190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CF129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AE261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9B24E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89FBC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A8DB6F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60BB01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13D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972FA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E8296A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E8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6F7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DA41B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A18A48F" w14:textId="77777777" w:rsidR="0005176E" w:rsidRPr="0005176E" w:rsidRDefault="0005176E" w:rsidP="0005176E">
      <w:pPr>
        <w:spacing w:after="0"/>
      </w:pPr>
    </w:p>
    <w:p w14:paraId="2E6DE4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43EF39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4564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EB72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3E48F4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9A7A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80A999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6F731D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00309C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3F1C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008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B99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FA36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B3A01E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9B3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F1C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9457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A265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907F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7D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F7D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0C76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C44D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2858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B4A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8C3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0BA4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5B80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66B2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4894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1173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32B1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6A03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D003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974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C2BC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BD1DF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D6CF3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BF3F7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BF366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9D5873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B57F5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202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2F5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98723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1DD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1623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10DB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2DD9F1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158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81A8A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F8F0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F6F5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AE337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FA440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10F03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936CF7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C24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1D7E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3E3B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41C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CC0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B8F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EA2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1B2D11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19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D8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F9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1D7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EE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6C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9F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15351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B9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48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04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4D1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5A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E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53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BB77D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22C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8DA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A2E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BA4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59C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6BB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BA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F1FE1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FACFF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AE076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F5629C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B6B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12A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1AA5A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CE9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DBD8D7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513</w:t>
            </w:r>
          </w:p>
        </w:tc>
      </w:tr>
      <w:tr w:rsidR="0003344F" w:rsidRPr="003F477D" w14:paraId="737F523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26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8714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FE666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82E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627CCB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3F38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17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9153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75B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54E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2CA9B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FA6B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08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25033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E08E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3D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8C8BE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AFC7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BB9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7A7A3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13</w:t>
            </w:r>
          </w:p>
        </w:tc>
      </w:tr>
      <w:tr w:rsidR="0003344F" w:rsidRPr="003F477D" w14:paraId="68CAB9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90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4108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083E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56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ECC9D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ECE8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74F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CDF998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513</w:t>
            </w:r>
          </w:p>
        </w:tc>
      </w:tr>
    </w:tbl>
    <w:p w14:paraId="57A3549D" w14:textId="77777777" w:rsidR="0003344F" w:rsidRDefault="0003344F" w:rsidP="0003344F">
      <w:pPr>
        <w:spacing w:after="0" w:line="240" w:lineRule="auto"/>
        <w:rPr>
          <w:szCs w:val="22"/>
        </w:rPr>
      </w:pPr>
    </w:p>
    <w:p w14:paraId="2FF1FA7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2211C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11C143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2FEE73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DB73B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5F307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1117DF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CDE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C75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87FE8E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ADF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EE99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0A9FA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68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D852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AB4D2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CC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8A4CE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B39D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EF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096D5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D48F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09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D6570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2144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DF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54ED5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6258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59101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CA1A5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5FE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74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A2AEB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FFDA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8C6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416D0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5E819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59D70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3DF29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90617D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CDBD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B0ED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3C1060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E627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509C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753C9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A214C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04827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0DFD7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B5FB49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1586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9CFD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77CB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7695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217B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37AE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5E08D5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F93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F785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CA97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30AA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0A4A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4C0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2569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A91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42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2D2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859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67D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95D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1064E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57A38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85C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C3D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3E1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C4A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D53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69F06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B9C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D34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7B2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811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E61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74B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A290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38A89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A958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C4E6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D4E9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71960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9A7C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233786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CEB0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5187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C6E0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9434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AA79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E70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960AE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9FC0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1D1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F488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1CBD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9AAE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3753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054C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2C30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5C0B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226C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9696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CAD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5EFC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3869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4C830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C97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F43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5F9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E63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B1B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174D8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45C6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D53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F1A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9F7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77C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384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FDAAAE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050C6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BAA52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5E0D2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2B580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DDBE1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D3651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DA4D1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9C93BD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B11B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2739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3D0D94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9E56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B3482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E4244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FF06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5DBE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23A3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E6823B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D402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3089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C417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88B8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DD2A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7EA6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1D06D9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E38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AF7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0898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D4CE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FF24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3AF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24A2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0996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EA2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BB4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C41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B18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98A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1AD1A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A31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729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BF5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12F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582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3A6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D4BC5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EA00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F2E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38C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641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E24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FFC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AA20C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49704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6623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7FC8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3403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E7F8A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E5B6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B091D7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7C7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736A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D01E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3D61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DCC0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155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A905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BD22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DF47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DB7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F25E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14DD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699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0DB2F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3CFC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FE3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975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6B7A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35AC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1711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43239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6E8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C70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5E5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FAA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AFC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1A7D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F2A715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B831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F26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C48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73D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318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48C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660C81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4B7D2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0D644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CD2EE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8DC48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B8B8F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9BF05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E9364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D441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9A942C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C05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363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9CC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82D087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394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22A5D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422FB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F9E798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2AADC0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C6E8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C7FF6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1E850E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7DDD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F77A9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6F74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57AA0A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3A08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E23E3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AE39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406461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71FD8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17521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5B4615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CA0288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C3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EDDAF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6FEF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73F212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BE8914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290ABB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AAA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89D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55A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026A1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17BB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799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F1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D7DAB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E2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B9D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FB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53768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E2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8CB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4A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201B6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F759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3B5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5E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14B53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C8C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0E0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F58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ADC2D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93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0F2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88B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1BB21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9E0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D76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E8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D58D9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AE7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D96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87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09F0A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52C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ACC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B4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D6A36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18A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09A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F7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50A6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707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AFF2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D3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2080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D925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243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F56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52A6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BFE7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2D0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F77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F4AC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909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CFF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51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2834C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42A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E14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98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B9D6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DF51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2F2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B0F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25D9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1D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A16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AC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2C8BB0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3E3B7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E7CC9A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51020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BB397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980F8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18C472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96A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7D4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9DB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3E57C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303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EEBFC7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FFFA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BFA9A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BAE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913D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EF1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9F20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B6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1C4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9AE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C0477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79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6C04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136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FA3EF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154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9390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B0F6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87ED9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ED9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097D8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0A5D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ADBE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3BA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0808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895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633FC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928FB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59ED09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0DBF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457B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518E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8926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586B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EA3C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906E68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4A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7EC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80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77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526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28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C3E3F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5F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E69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F8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5DE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279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282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D05E0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CD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E5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ED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F7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6F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83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13DEF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52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DA0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631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774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AD3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20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5EB01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E96E2F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D8EBB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343BC4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D7AB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EADBF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0444E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7D42D0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D060F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42A5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078F9D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C15635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916105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17E8B3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AEA3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8854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D658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C03F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10F7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B484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430DC4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D5D6B9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B0BD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60A7A0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501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58CA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6805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AE2E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4001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296AB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3875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B690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F938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EA7F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038E8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24509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D8A5C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018D9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5D20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935A6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C999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038C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525A5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05331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2A3A0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A4916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F950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98BDC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FF27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E9E839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5E0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8399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AC56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810F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4154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F406C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A178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4BF82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2B51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EC5C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0AF84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86D81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C0BAB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6BF83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3026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68D89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7AFC6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031E3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4E89E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B1411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BE68B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68E49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BA9BA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495A7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71F6F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315887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F702C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36D0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EB923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95549E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0121C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79704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D4912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CD27F8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744F5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67C5B7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1035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AE13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F2AC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859C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8E01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9A03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673E09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D2D766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BCEF2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BF9679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4F1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85403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15EA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D173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4641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554D6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B16E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3DEA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070E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B2E3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8CFDE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99020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93C3B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6B226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6ADA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36A03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52FB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7C6C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555D7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92C6C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85DA3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B4E1A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48AD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0AA11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AD14F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E1EDD4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313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0A3B4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4D2C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B352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8113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6E676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58A7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0314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1C99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4750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7F99E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E34D4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BD46A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F02D8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393D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0290A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73037E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FDE75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453AF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979FD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7FF55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98C1A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EEEF4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D6BC01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17981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84F4B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9B4D8F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9F384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E271C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D8D3D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E8ED0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7F49D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3EBF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9C56B1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0A4EF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783B4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2A775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D5110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9EA04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1CCCE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92CE1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5A9D20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EEB48C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35507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B74EB3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EBC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5DF9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07F0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D9A810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114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1F98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2584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B87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0245F9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504F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B87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B3D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5BD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ECA1FB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37D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084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65E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230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B2527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2F8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DF2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5C4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E9C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FB64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2F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48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EC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4E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B04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08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64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D7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6C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9E6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547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8D2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A97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2CE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A75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B68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7A6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2A0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F60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537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03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92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C1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9CA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74AE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127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E0B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F95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7CC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D70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4F3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BAF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F3C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494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AC9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95C8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270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635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9B9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ACE7D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469C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85EEB3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EC48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BED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621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E98A0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210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FD7D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8567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E7B82D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088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55268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B4C0E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58EA9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C245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7DFF1D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6318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75C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1D9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3FB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4DF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759AE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CC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D06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0D1C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85C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0B44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0F20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5B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A78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C46C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3FD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A34F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5A3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2B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A96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42CE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F91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75F1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A6D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552C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8E2A4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DF98A3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391DD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3A159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615646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29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37A9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6AC6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4C61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53B3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1FFA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8D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A2A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4C1E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0E4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866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147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DA0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A61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C33A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04F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F162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CD9C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394E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757F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B1E5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B78A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4659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99B9C5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1C9381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48ECC6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7930E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50AD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C57837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458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4BC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576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03DC4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C62B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426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541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0ABA1C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5C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17E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50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C1727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92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579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40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9D5AD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513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C4E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0A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10AED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B3E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76F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65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B1BCD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F5F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BEF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B1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A7863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0D4B63C" w14:textId="77777777" w:rsidR="006B42EC" w:rsidRDefault="006B42EC" w:rsidP="006B42EC"/>
    <w:p w14:paraId="0B5FF5DD" w14:textId="77777777" w:rsidR="006B42EC" w:rsidRDefault="006B42EC" w:rsidP="006B42EC"/>
    <w:p w14:paraId="7B67DF7F" w14:textId="77777777" w:rsidR="006B42EC" w:rsidRPr="006B42EC" w:rsidRDefault="006B42EC" w:rsidP="006B42EC"/>
    <w:p w14:paraId="5AF5FE8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2B3B5A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32506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2F3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2D9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8ACEC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BA7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7795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672B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8E5ECA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BD0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37C5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6BAE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6BFAF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7BC8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588F5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7FBF9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E34559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5AD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FA1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8B2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57D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A07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CB0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923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7111AE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4BD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D24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F83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7BFE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F23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D8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83E5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36586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15C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E7D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D3E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7347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EEB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811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F03B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B3DD2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9E7D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710D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0FCB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0D23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221C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B99A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627F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37AB3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3AFF72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CC9DF5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A895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B0A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611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4768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0F2C70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71D148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9BB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9BE9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12945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2428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4FC6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A69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73E14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AA56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8B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CC2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F56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964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627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027DD8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97639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D3CA0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96CD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1643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DC82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5436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53DC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6B2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7E7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653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58D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F5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C2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C4587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3B1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5DF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42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70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6B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AE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ADAE0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2FE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791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8CC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75B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0E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82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A9924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A1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BB11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A6B5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9362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37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3E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1BD8D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E6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48BA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27AE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6989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EF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03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12511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A8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8E0B5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F977B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165D5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1C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AF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7DEF8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E2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8035A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3BB62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6B496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E8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79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3C5D7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B935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A2F72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956DD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4E2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93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93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D9F6D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8DE9B4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0F5800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897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D36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45B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4AD56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E9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960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9067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F80D3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8E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E33A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0DCE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E1AA9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0F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1BE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4692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AEF1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B5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993C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701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8B86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39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6E61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6BE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16B6C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80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8976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4C0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224A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E2C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BBB7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7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4231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19526E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0379D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5C275E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6E1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34A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CEB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30311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3184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C64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D1E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51DA1B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7E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A89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9C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4076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2C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38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88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43931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04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14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59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1140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E0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FF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39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8EC6C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18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B7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77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6C308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8FB26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D2BE1D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B9B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434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ED3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D0EF98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342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09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BE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0393B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87BC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2A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12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56618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79D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3A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01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EF223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E8E4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93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30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93AC74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12A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7B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F1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92929F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ABB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F0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42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3CDF7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955010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2C7816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14BF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F3B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576D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68BF87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20F930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B87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975B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4E96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EA258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AE661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90379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B223A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885E4C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8D5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D0EF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459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1E9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55D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011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892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890B03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743C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FB8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042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44D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530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1F1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4BE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D66F36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C46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0212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85D9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F6C5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F6D4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355A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ECD9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810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46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A9B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D1E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CB2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0D5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26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42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4518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1E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EB5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E75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A328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588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0F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4BF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A65C3B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68E54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32012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63463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8A121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E4A8D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2EFC3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8F240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B4D0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0F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76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765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953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6C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C8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61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A9BD2A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5C78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4474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05D3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4032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AE88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6932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88F7E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99B453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D3A2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D53D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75A1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781A8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E250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F46A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47191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4F99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AA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D3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05E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16E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3A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DC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69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631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7B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09E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BD0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09E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CCB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D0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4E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FD3B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F5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258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745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FD0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C23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7B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F2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E5F7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9A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7E38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4583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D5F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A0F0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2E4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D1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80EB7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FD6E80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29082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AAE55C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D826F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AEF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D559E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E7A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E895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6DC3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A0FA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6666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48D1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47084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62B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2F6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0D0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6E7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1EC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8B0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13D78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53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93A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CAF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D50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05C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798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916E2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0DA2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C9C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DC6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49E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932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109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086A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BD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B42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30D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1CC1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46A9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C3D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B2B36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FF7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D5D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02A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7F9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D84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6E5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2F144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9B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260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7EA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DC0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F6C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026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F9DD5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A3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62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33C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9DE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36C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421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6AC5A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D47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9F74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C58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2793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801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86E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2274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E12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9D4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146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D8D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493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148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8BBD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BE3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5C3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352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FEB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675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5F7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6B334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1A17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467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E8C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0F9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90C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E7D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A48B4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9BD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A68C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9F2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AA9B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1A85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81A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4EACA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F3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AD2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3D16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75E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22FC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175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D534D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33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BB9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B2C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533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A9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F01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F5AA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92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53D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86E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44F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BF2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F10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13</w:t>
            </w:r>
          </w:p>
        </w:tc>
      </w:tr>
      <w:tr w:rsidR="0003344F" w:rsidRPr="003F477D" w14:paraId="0DB89E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637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07A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FDBA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ED45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C5E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D043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FDA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9AA5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CA4E8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3430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485B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F7F9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213A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C387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AE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D90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012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35E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265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82E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6EF3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FEBC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A477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9B67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CC03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A7B5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8CA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748F3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DA6F03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B2749D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A79D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23E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6C3AD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9B9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D3D9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FA01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C959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3FE3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CC34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C75173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AC9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E4F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3B8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A6A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7DD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63D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EC29B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92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0B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45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E4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2A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9D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B2D07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A42F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75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3A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0C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EA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05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00730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4F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4B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B3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5D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7F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1A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2100B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905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0B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1B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2B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B3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53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E34A4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54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75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47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65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BF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99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CA7CB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A47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446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6DD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FA9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8F1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B08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0D38F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F93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07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96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11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31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F4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1382E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E41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237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F00B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939F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EFA1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B214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DB68E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0CB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05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C9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B4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ED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1C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22C90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552B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32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29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38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F2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13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955D5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76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1F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84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E7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88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65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94CC6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A9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1C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F9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24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75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B1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64BA6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729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432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E6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05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A6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94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281FC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4F0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E2F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41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52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D3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B3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82EEA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90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BD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8D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E2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4E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01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B30EC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0A319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1C6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348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260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147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E2A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5CE50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B6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45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4F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BC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00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8B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5DB4E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A9D2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FC8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0E9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FC4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0EB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44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F1AC5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46E54F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33C75" w14:textId="77777777" w:rsidR="00306666" w:rsidRDefault="00306666" w:rsidP="00107589">
      <w:pPr>
        <w:spacing w:after="0" w:line="240" w:lineRule="auto"/>
      </w:pPr>
      <w:r>
        <w:separator/>
      </w:r>
    </w:p>
  </w:endnote>
  <w:endnote w:type="continuationSeparator" w:id="0">
    <w:p w14:paraId="5776BCB3" w14:textId="77777777" w:rsidR="00306666" w:rsidRDefault="0030666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1CDF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A9FA2" w14:textId="77777777" w:rsidR="00306666" w:rsidRDefault="00306666" w:rsidP="00107589">
      <w:pPr>
        <w:spacing w:after="0" w:line="240" w:lineRule="auto"/>
      </w:pPr>
      <w:r>
        <w:separator/>
      </w:r>
    </w:p>
  </w:footnote>
  <w:footnote w:type="continuationSeparator" w:id="0">
    <w:p w14:paraId="573A5DEB" w14:textId="77777777" w:rsidR="00306666" w:rsidRDefault="0030666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DCA8F2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BABA03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22DB02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3161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4410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EE352C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62DE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61012409">
    <w:abstractNumId w:val="9"/>
  </w:num>
  <w:num w:numId="2" w16cid:durableId="1868520901">
    <w:abstractNumId w:val="8"/>
  </w:num>
  <w:num w:numId="3" w16cid:durableId="2006741613">
    <w:abstractNumId w:val="3"/>
  </w:num>
  <w:num w:numId="4" w16cid:durableId="644355567">
    <w:abstractNumId w:val="4"/>
  </w:num>
  <w:num w:numId="5" w16cid:durableId="874198135">
    <w:abstractNumId w:val="2"/>
  </w:num>
  <w:num w:numId="6" w16cid:durableId="1324626579">
    <w:abstractNumId w:val="10"/>
  </w:num>
  <w:num w:numId="7" w16cid:durableId="2132935197">
    <w:abstractNumId w:val="1"/>
  </w:num>
  <w:num w:numId="8" w16cid:durableId="625354492">
    <w:abstractNumId w:val="0"/>
  </w:num>
  <w:num w:numId="9" w16cid:durableId="5837163">
    <w:abstractNumId w:val="13"/>
  </w:num>
  <w:num w:numId="10" w16cid:durableId="1170563864">
    <w:abstractNumId w:val="7"/>
  </w:num>
  <w:num w:numId="11" w16cid:durableId="1567570198">
    <w:abstractNumId w:val="12"/>
  </w:num>
  <w:num w:numId="12" w16cid:durableId="991327838">
    <w:abstractNumId w:val="5"/>
  </w:num>
  <w:num w:numId="13" w16cid:durableId="1661541300">
    <w:abstractNumId w:val="11"/>
  </w:num>
  <w:num w:numId="14" w16cid:durableId="12627568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56730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6666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515F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15F7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1223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1D7FF3"/>
  <w15:docId w15:val="{260E4368-D85A-4562-8A18-A51C15660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6</Words>
  <Characters>2631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ndrea Strapáková</cp:lastModifiedBy>
  <cp:revision>2</cp:revision>
  <cp:lastPrinted>2015-01-27T14:36:00Z</cp:lastPrinted>
  <dcterms:created xsi:type="dcterms:W3CDTF">2024-06-29T13:20:00Z</dcterms:created>
  <dcterms:modified xsi:type="dcterms:W3CDTF">2024-06-29T13:20:00Z</dcterms:modified>
</cp:coreProperties>
</file>